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048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2048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2048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048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Marco Liasc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1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52048E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2048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2048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2048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204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04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04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048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048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2048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2048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2048E">
      <w:pPr>
        <w:sectPr w:rsidSect="0052048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2048E"/>
    <w:sectPr w:rsidSect="0052048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048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048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14195990" name="Conector reto 16141959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141959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2048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048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048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90467554" name="Agrupar 16904675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39383280" name="Forma Livre: Forma 153938328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6955687" name="Forma Livre: Forma 8069556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195250" name="Forma Livre: Forma 3319525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90467554" o:spid="_x0000_s2049" style="width:595.1pt;height:808.7pt;margin-top:0.2pt;margin-left:-68.95pt;position:absolute;z-index:-251650048" coordsize="75577,102703">
              <v:shape id="Forma Livre: Forma 153938328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069556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19525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0621788" name="Imagem 172062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1485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F64E2"/>
    <w:rsid w:val="00462552"/>
    <w:rsid w:val="00462689"/>
    <w:rsid w:val="0049459D"/>
    <w:rsid w:val="004B5488"/>
    <w:rsid w:val="004E169B"/>
    <w:rsid w:val="0052048E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0076F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5:00Z</dcterms:modified>
</cp:coreProperties>
</file>